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74B01BDC" w14:textId="2E1CA995" w:rsidR="00B2571A" w:rsidRPr="001C4523" w:rsidRDefault="00E20926" w:rsidP="00E20926">
      <w:pPr>
        <w:jc w:val="center"/>
        <w:rPr>
          <w:rFonts w:ascii="Arial" w:hAnsi="Arial" w:cs="Arial"/>
          <w:sz w:val="20"/>
          <w:szCs w:val="20"/>
        </w:rPr>
      </w:pPr>
      <w:r w:rsidRPr="00E20926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E20926">
        <w:rPr>
          <w:rFonts w:ascii="Arial" w:hAnsi="Arial" w:cs="Arial"/>
          <w:b/>
          <w:bCs/>
          <w:sz w:val="20"/>
          <w:szCs w:val="20"/>
        </w:rPr>
        <w:t xml:space="preserve"> W POSTĘPOWANIU O UDZIELENIE ZAMÓWIENIA PUBLICZNEGO </w:t>
      </w:r>
      <w:r w:rsidR="005F038A">
        <w:rPr>
          <w:rFonts w:ascii="Arial" w:hAnsi="Arial" w:cs="Arial"/>
          <w:b/>
          <w:bCs/>
          <w:sz w:val="20"/>
          <w:szCs w:val="20"/>
        </w:rPr>
        <w:t xml:space="preserve">NA </w:t>
      </w:r>
      <w:r w:rsidR="00617727" w:rsidRPr="00617727">
        <w:rPr>
          <w:rFonts w:ascii="Arial" w:hAnsi="Arial" w:cs="Arial"/>
          <w:b/>
          <w:bCs/>
          <w:sz w:val="20"/>
          <w:szCs w:val="20"/>
        </w:rPr>
        <w:t>BUDOW</w:t>
      </w:r>
      <w:r w:rsidR="00617727">
        <w:rPr>
          <w:rFonts w:ascii="Arial" w:hAnsi="Arial" w:cs="Arial"/>
          <w:b/>
          <w:bCs/>
          <w:sz w:val="20"/>
          <w:szCs w:val="20"/>
        </w:rPr>
        <w:t>Ę</w:t>
      </w:r>
      <w:r w:rsidR="00617727" w:rsidRPr="00617727">
        <w:rPr>
          <w:rFonts w:ascii="Arial" w:hAnsi="Arial" w:cs="Arial"/>
          <w:b/>
          <w:bCs/>
          <w:sz w:val="20"/>
          <w:szCs w:val="20"/>
        </w:rPr>
        <w:t xml:space="preserve"> BUDYNKU USŁUGOWEGO CENTRUM DOWODZENIA – TWIERDZA PRZEMYŚL W RAMACH PROJEKTU PN.: „RAZEM ZMIENIAMY PRZEMYŚL”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DC41FD">
        <w:tc>
          <w:tcPr>
            <w:tcW w:w="2265" w:type="dxa"/>
            <w:vAlign w:val="center"/>
          </w:tcPr>
          <w:p w14:paraId="3B71D5D6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1925410C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53D15B8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5376FBB3" w14:textId="30A47BC0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6371FF" w14:paraId="3D7AE190" w14:textId="77777777" w:rsidTr="00DC41FD">
        <w:tc>
          <w:tcPr>
            <w:tcW w:w="2265" w:type="dxa"/>
            <w:vAlign w:val="center"/>
          </w:tcPr>
          <w:p w14:paraId="01F63885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DE3075A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99DFB03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CB38179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6371FF" w14:paraId="3CB3EDCA" w14:textId="77777777" w:rsidTr="00DC41FD">
        <w:tc>
          <w:tcPr>
            <w:tcW w:w="2265" w:type="dxa"/>
            <w:vAlign w:val="center"/>
          </w:tcPr>
          <w:p w14:paraId="2E2C2CA7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FB9C640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4F77F4F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5DBCF7D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F7E90" w14:textId="57BB860F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104552911"/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297DDD" w:rsidRPr="00297DDD">
        <w:rPr>
          <w:rFonts w:ascii="Arial" w:hAnsi="Arial" w:cs="Arial"/>
          <w:bCs/>
          <w:sz w:val="20"/>
          <w:szCs w:val="20"/>
        </w:rPr>
        <w:t>zdolności technicznej w zakresie doświadczenia</w:t>
      </w:r>
      <w:r w:rsidR="00297DDD" w:rsidRPr="00297DDD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VI</w:t>
      </w:r>
      <w:r w:rsidR="00E46A17">
        <w:rPr>
          <w:rFonts w:ascii="Arial" w:hAnsi="Arial" w:cs="Arial"/>
          <w:sz w:val="20"/>
          <w:szCs w:val="20"/>
        </w:rPr>
        <w:t>I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bookmarkEnd w:id="0"/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6B71ACE3" w14:textId="754ED97F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102F59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FF676A" w:rsidRPr="006371FF" w14:paraId="3E7BD94A" w14:textId="77777777" w:rsidTr="00DC41FD">
        <w:tc>
          <w:tcPr>
            <w:tcW w:w="2265" w:type="dxa"/>
            <w:vAlign w:val="center"/>
          </w:tcPr>
          <w:p w14:paraId="0D7A26A3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2228EE9F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06BB142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76A" w:rsidRPr="006371FF" w14:paraId="41C2A25C" w14:textId="77777777" w:rsidTr="00DC41FD">
        <w:tc>
          <w:tcPr>
            <w:tcW w:w="2265" w:type="dxa"/>
            <w:vAlign w:val="center"/>
          </w:tcPr>
          <w:p w14:paraId="304BBB16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454F9B5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315C6CB1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76A" w:rsidRPr="006371FF" w14:paraId="3EB47C44" w14:textId="77777777" w:rsidTr="00DC41FD">
        <w:tc>
          <w:tcPr>
            <w:tcW w:w="2265" w:type="dxa"/>
            <w:vAlign w:val="center"/>
          </w:tcPr>
          <w:p w14:paraId="697F8288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BBF8667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12B4D74E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EA1DA2" w14:textId="68415762" w:rsidR="00566B73" w:rsidRPr="00566B73" w:rsidRDefault="00566B73" w:rsidP="007C0A2C">
      <w:pPr>
        <w:spacing w:before="360" w:after="0"/>
        <w:rPr>
          <w:rFonts w:ascii="Arial" w:hAnsi="Arial" w:cs="Arial"/>
          <w:sz w:val="20"/>
          <w:szCs w:val="20"/>
        </w:rPr>
      </w:pPr>
      <w:r w:rsidRPr="00566B73">
        <w:rPr>
          <w:rFonts w:ascii="Arial" w:hAnsi="Arial" w:cs="Arial"/>
          <w:sz w:val="20"/>
          <w:szCs w:val="20"/>
        </w:rPr>
        <w:t>Niniejszym oświadczamy, że warunek dotyczący kwalifikacji zawodowych opisany w Rozdziale XXVI</w:t>
      </w:r>
      <w:r w:rsidR="00E46A17">
        <w:rPr>
          <w:rFonts w:ascii="Arial" w:hAnsi="Arial" w:cs="Arial"/>
          <w:sz w:val="20"/>
          <w:szCs w:val="20"/>
        </w:rPr>
        <w:t>I</w:t>
      </w:r>
      <w:r w:rsidRPr="00566B73">
        <w:rPr>
          <w:rFonts w:ascii="Arial" w:hAnsi="Arial" w:cs="Arial"/>
          <w:sz w:val="20"/>
          <w:szCs w:val="20"/>
        </w:rPr>
        <w:t xml:space="preserve"> pkt </w:t>
      </w:r>
      <w:r w:rsidR="00E46A17">
        <w:rPr>
          <w:rFonts w:ascii="Arial" w:hAnsi="Arial" w:cs="Arial"/>
          <w:sz w:val="20"/>
          <w:szCs w:val="20"/>
        </w:rPr>
        <w:t>5</w:t>
      </w:r>
      <w:r w:rsidRPr="00566B73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6B73" w:rsidRPr="00566B73" w14:paraId="5FE54E34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p w14:paraId="599B5AA7" w14:textId="77777777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04552943"/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37F18ED6" w14:textId="77777777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9017D3C" w14:textId="77777777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92E4A4D" w14:textId="6CFADB63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102F59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566B73" w:rsidRPr="00566B73" w14:paraId="31FA16B6" w14:textId="77777777" w:rsidTr="00DC41FD">
        <w:tc>
          <w:tcPr>
            <w:tcW w:w="2265" w:type="dxa"/>
            <w:vAlign w:val="center"/>
          </w:tcPr>
          <w:p w14:paraId="7AF5FFBF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4A6140F1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10052F73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B73" w:rsidRPr="00566B73" w14:paraId="167DF881" w14:textId="77777777" w:rsidTr="00DC41FD">
        <w:tc>
          <w:tcPr>
            <w:tcW w:w="2265" w:type="dxa"/>
            <w:vAlign w:val="center"/>
          </w:tcPr>
          <w:p w14:paraId="624605FA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33603B10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DC6963A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B73" w:rsidRPr="00566B73" w14:paraId="70DCD5D9" w14:textId="77777777" w:rsidTr="00DC41FD">
        <w:tc>
          <w:tcPr>
            <w:tcW w:w="2265" w:type="dxa"/>
            <w:vAlign w:val="center"/>
          </w:tcPr>
          <w:p w14:paraId="79B320A3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7F7FAC2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2F5BD3E5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68C8C" w14:textId="77777777" w:rsidR="00CA2DC4" w:rsidRPr="00CA2DC4" w:rsidRDefault="00CA2DC4" w:rsidP="00CA2DC4">
      <w:pPr>
        <w:shd w:val="clear" w:color="auto" w:fill="BFBFBF"/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2" w:name="_Hlk99009560"/>
      <w:bookmarkEnd w:id="1"/>
      <w:r w:rsidRPr="00CA2DC4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  <w:bookmarkEnd w:id="2"/>
    </w:p>
    <w:p w14:paraId="3AC27F1F" w14:textId="7A08810C" w:rsidR="00FF2260" w:rsidRDefault="00CA2DC4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A2DC4">
        <w:rPr>
          <w:rFonts w:ascii="Arial" w:eastAsia="Calibri" w:hAnsi="Arial" w:cs="Arial"/>
          <w:sz w:val="20"/>
          <w:szCs w:val="20"/>
        </w:rPr>
        <w:t xml:space="preserve">Oświadczam, że wszystkie informacje podane w </w:t>
      </w:r>
      <w:r w:rsidR="00C04093">
        <w:rPr>
          <w:rFonts w:ascii="Arial" w:eastAsia="Calibri" w:hAnsi="Arial" w:cs="Arial"/>
          <w:sz w:val="20"/>
          <w:szCs w:val="20"/>
        </w:rPr>
        <w:t>niniejszym dokumencie</w:t>
      </w:r>
      <w:r w:rsidRPr="00CA2DC4">
        <w:rPr>
          <w:rFonts w:ascii="Arial" w:eastAsia="Calibri" w:hAnsi="Arial" w:cs="Arial"/>
          <w:sz w:val="20"/>
          <w:szCs w:val="20"/>
        </w:rPr>
        <w:t xml:space="preserve"> są aktualne i zgodne z prawdą oraz zostały przedstawione z pełną świadomością konsekwencji wprowadzenia zamawiającego w błąd przy przedstawianiu informacji.</w:t>
      </w:r>
    </w:p>
    <w:p w14:paraId="334B934F" w14:textId="7DD3D31E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25730D1" w14:textId="25F892C6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C238F65" w14:textId="0B40EAE3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47FCE18" w14:textId="77777777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3B56F11" w14:textId="77777777" w:rsidR="00D66C75" w:rsidRPr="00E20926" w:rsidRDefault="00D66C75" w:rsidP="004648EC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E20926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1272C455" w14:textId="0612B278" w:rsidR="00D66C75" w:rsidRPr="00D66C75" w:rsidRDefault="00D66C75" w:rsidP="004648EC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kwalifikowany podpis elektroniczny</w:t>
      </w:r>
    </w:p>
    <w:p w14:paraId="7F701D92" w14:textId="68886E43" w:rsidR="00FF2260" w:rsidRPr="00CA2DC4" w:rsidRDefault="00D66C75" w:rsidP="00CA2DC4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sectPr w:rsidR="00FF2260" w:rsidRPr="00CA2DC4" w:rsidSect="009139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D16A" w14:textId="77777777" w:rsidR="00390AE4" w:rsidRDefault="00390AE4" w:rsidP="00FF2260">
      <w:pPr>
        <w:spacing w:after="0" w:line="240" w:lineRule="auto"/>
      </w:pPr>
      <w:r>
        <w:separator/>
      </w:r>
    </w:p>
  </w:endnote>
  <w:endnote w:type="continuationSeparator" w:id="0">
    <w:p w14:paraId="37AAF38B" w14:textId="77777777" w:rsidR="00390AE4" w:rsidRDefault="00390AE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88343C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E832" w14:textId="1B639AA8" w:rsidR="00495A15" w:rsidRDefault="00495A15" w:rsidP="00495A15">
    <w:pPr>
      <w:pStyle w:val="Stopka"/>
      <w:jc w:val="center"/>
    </w:pPr>
    <w:r>
      <w:rPr>
        <w:noProof/>
      </w:rPr>
      <w:drawing>
        <wp:inline distT="0" distB="0" distL="0" distR="0" wp14:anchorId="5730D175" wp14:editId="06E058B6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B09C" w14:textId="77777777" w:rsidR="00390AE4" w:rsidRDefault="00390AE4" w:rsidP="00FF2260">
      <w:pPr>
        <w:spacing w:after="0" w:line="240" w:lineRule="auto"/>
      </w:pPr>
      <w:r>
        <w:separator/>
      </w:r>
    </w:p>
  </w:footnote>
  <w:footnote w:type="continuationSeparator" w:id="0">
    <w:p w14:paraId="1123982F" w14:textId="77777777" w:rsidR="00390AE4" w:rsidRDefault="00390AE4" w:rsidP="00FF2260">
      <w:pPr>
        <w:spacing w:after="0" w:line="240" w:lineRule="auto"/>
      </w:pPr>
      <w:r>
        <w:continuationSeparator/>
      </w:r>
    </w:p>
  </w:footnote>
  <w:footnote w:id="1">
    <w:p w14:paraId="0123CBA1" w14:textId="4BD0BE18" w:rsidR="00102F59" w:rsidRDefault="00102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06F8" w:rsidRPr="004206F8">
        <w:rPr>
          <w:rFonts w:ascii="Arial" w:hAnsi="Arial" w:cs="Arial"/>
          <w:sz w:val="16"/>
          <w:szCs w:val="16"/>
        </w:rPr>
        <w:t>Wskazać dokładny zakres zgodny z opisem wynikającym z SWZ</w:t>
      </w:r>
    </w:p>
  </w:footnote>
  <w:footnote w:id="2">
    <w:p w14:paraId="0FB26DFF" w14:textId="681B1147" w:rsidR="00102F59" w:rsidRDefault="00102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06F8" w:rsidRPr="004206F8">
        <w:rPr>
          <w:rFonts w:ascii="Arial" w:hAnsi="Arial" w:cs="Arial"/>
          <w:sz w:val="16"/>
          <w:szCs w:val="16"/>
        </w:rPr>
        <w:t>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C146" w14:textId="5CE08E0B" w:rsidR="00495A15" w:rsidRDefault="00495A15" w:rsidP="00913944">
    <w:pPr>
      <w:pStyle w:val="Nagwek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2DB61B62" wp14:editId="470CA960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3E4906" w14:textId="0A39A933" w:rsidR="00913944" w:rsidRPr="00913944" w:rsidRDefault="00913944" w:rsidP="00913944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513160">
    <w:abstractNumId w:val="1"/>
  </w:num>
  <w:num w:numId="2" w16cid:durableId="255017324">
    <w:abstractNumId w:val="3"/>
  </w:num>
  <w:num w:numId="3" w16cid:durableId="1723603007">
    <w:abstractNumId w:val="0"/>
  </w:num>
  <w:num w:numId="4" w16cid:durableId="1330907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91131"/>
    <w:rsid w:val="000D464B"/>
    <w:rsid w:val="00102F59"/>
    <w:rsid w:val="00167256"/>
    <w:rsid w:val="001C4523"/>
    <w:rsid w:val="0029788B"/>
    <w:rsid w:val="00297DDD"/>
    <w:rsid w:val="002F6641"/>
    <w:rsid w:val="00305B6D"/>
    <w:rsid w:val="00320043"/>
    <w:rsid w:val="00321B46"/>
    <w:rsid w:val="00390AE4"/>
    <w:rsid w:val="004206F8"/>
    <w:rsid w:val="004648EC"/>
    <w:rsid w:val="004749F1"/>
    <w:rsid w:val="00495A15"/>
    <w:rsid w:val="004C5EE8"/>
    <w:rsid w:val="00510733"/>
    <w:rsid w:val="0054339E"/>
    <w:rsid w:val="0054568C"/>
    <w:rsid w:val="00566B73"/>
    <w:rsid w:val="005C7BE1"/>
    <w:rsid w:val="005F038A"/>
    <w:rsid w:val="00617727"/>
    <w:rsid w:val="006371FF"/>
    <w:rsid w:val="00691DDF"/>
    <w:rsid w:val="00785D22"/>
    <w:rsid w:val="007C0A2C"/>
    <w:rsid w:val="00845DD7"/>
    <w:rsid w:val="00864818"/>
    <w:rsid w:val="0088343C"/>
    <w:rsid w:val="00913944"/>
    <w:rsid w:val="00980159"/>
    <w:rsid w:val="00A55A85"/>
    <w:rsid w:val="00A77708"/>
    <w:rsid w:val="00A9569C"/>
    <w:rsid w:val="00AD4E19"/>
    <w:rsid w:val="00B2571A"/>
    <w:rsid w:val="00B30D55"/>
    <w:rsid w:val="00BD50FE"/>
    <w:rsid w:val="00C04093"/>
    <w:rsid w:val="00C1086C"/>
    <w:rsid w:val="00C649C6"/>
    <w:rsid w:val="00C815A0"/>
    <w:rsid w:val="00CA2DC4"/>
    <w:rsid w:val="00D66C75"/>
    <w:rsid w:val="00DA2598"/>
    <w:rsid w:val="00DC41FD"/>
    <w:rsid w:val="00E20926"/>
    <w:rsid w:val="00E40C3C"/>
    <w:rsid w:val="00E41DAD"/>
    <w:rsid w:val="00E41FE5"/>
    <w:rsid w:val="00E46A17"/>
    <w:rsid w:val="00EA3F48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F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F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3831-49F1-41C5-AFD0-53CFE67D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15</cp:revision>
  <cp:lastPrinted>2021-04-26T08:42:00Z</cp:lastPrinted>
  <dcterms:created xsi:type="dcterms:W3CDTF">2021-04-26T06:23:00Z</dcterms:created>
  <dcterms:modified xsi:type="dcterms:W3CDTF">2023-01-18T11:38:00Z</dcterms:modified>
</cp:coreProperties>
</file>